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B044A6" w:rsidRPr="00B044A6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B044A6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044A6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7CB2193A" wp14:editId="577EB1BE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B044A6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B044A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B044A6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B044A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B044A6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B044A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B044A6" w:rsidRDefault="00E702EA" w:rsidP="00B66D30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B044A6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B044A6" w:rsidRPr="00B044A6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13</w:t>
            </w:r>
          </w:p>
        </w:tc>
      </w:tr>
      <w:tr w:rsidR="00B044A6" w:rsidRPr="00B044A6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B044A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B044A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B044A6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B044A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B044A6" w:rsidRDefault="000C3ABF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B044A6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01.2020</w:t>
            </w:r>
          </w:p>
        </w:tc>
      </w:tr>
      <w:tr w:rsidR="00B044A6" w:rsidRPr="00B044A6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B044A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B044A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B044A6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B044A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B044A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B044A6" w:rsidRDefault="00B044A6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B044A6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3</w:t>
            </w:r>
            <w:r w:rsidR="003544F9" w:rsidRPr="00B044A6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 w:rsidR="000C3ABF" w:rsidRPr="00B044A6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01.2020</w:t>
            </w:r>
          </w:p>
        </w:tc>
      </w:tr>
      <w:tr w:rsidR="00B044A6" w:rsidRPr="00B044A6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B044A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B044A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B044A6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B044A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B044A6" w:rsidRDefault="00B044A6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 w:rsidRPr="00B044A6"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13</w:t>
            </w:r>
          </w:p>
        </w:tc>
      </w:tr>
    </w:tbl>
    <w:p w:rsidR="003544F9" w:rsidRPr="00B044A6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044A6" w:rsidRPr="00B044A6" w:rsidTr="003544F9">
        <w:trPr>
          <w:trHeight w:val="454"/>
        </w:trPr>
        <w:tc>
          <w:tcPr>
            <w:tcW w:w="9781" w:type="dxa"/>
            <w:vAlign w:val="center"/>
          </w:tcPr>
          <w:p w:rsidR="003544F9" w:rsidRPr="00B044A6" w:rsidRDefault="003544F9" w:rsidP="0058453A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B044A6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-</w:t>
            </w:r>
            <w:proofErr w:type="gramStart"/>
            <w:r w:rsidRPr="00B044A6">
              <w:rPr>
                <w:rFonts w:ascii="Times New Roman" w:hAnsi="Times New Roman" w:cs="Times New Roman"/>
                <w:b/>
                <w:color w:val="0D0D0D" w:themeColor="text1" w:themeTint="F2"/>
              </w:rPr>
              <w:t>SOYADI              :</w:t>
            </w:r>
            <w:r w:rsidR="003B1AB3" w:rsidRPr="00B044A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58453A" w:rsidRPr="00B044A6">
              <w:rPr>
                <w:rFonts w:ascii="Times New Roman" w:hAnsi="Times New Roman" w:cs="Times New Roman"/>
                <w:color w:val="0D0D0D" w:themeColor="text1" w:themeTint="F2"/>
              </w:rPr>
              <w:t>Bilgisayar</w:t>
            </w:r>
            <w:proofErr w:type="gramEnd"/>
            <w:r w:rsidR="0058453A" w:rsidRPr="00B044A6">
              <w:rPr>
                <w:rFonts w:ascii="Times New Roman" w:hAnsi="Times New Roman" w:cs="Times New Roman"/>
                <w:color w:val="0D0D0D" w:themeColor="text1" w:themeTint="F2"/>
              </w:rPr>
              <w:t xml:space="preserve"> İşletmeni Recep Satılmış ÖZORHAN</w:t>
            </w:r>
          </w:p>
        </w:tc>
      </w:tr>
      <w:tr w:rsidR="00B044A6" w:rsidRPr="00B044A6" w:rsidTr="003544F9">
        <w:trPr>
          <w:trHeight w:val="454"/>
        </w:trPr>
        <w:tc>
          <w:tcPr>
            <w:tcW w:w="9781" w:type="dxa"/>
            <w:vAlign w:val="center"/>
          </w:tcPr>
          <w:p w:rsidR="003544F9" w:rsidRPr="00B044A6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B044A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B044A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      : </w:t>
            </w:r>
            <w:r w:rsidRPr="00B044A6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B044A6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B044A6" w:rsidRPr="00B044A6" w:rsidTr="003544F9">
        <w:trPr>
          <w:trHeight w:val="961"/>
        </w:trPr>
        <w:tc>
          <w:tcPr>
            <w:tcW w:w="9781" w:type="dxa"/>
            <w:vAlign w:val="center"/>
          </w:tcPr>
          <w:p w:rsidR="003544F9" w:rsidRPr="00B044A6" w:rsidRDefault="003544F9" w:rsidP="00E908FD">
            <w:pPr>
              <w:tabs>
                <w:tab w:val="left" w:pos="825"/>
                <w:tab w:val="left" w:pos="3112"/>
                <w:tab w:val="left" w:pos="3397"/>
                <w:tab w:val="left" w:pos="3649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044A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 w:rsidRPr="00B044A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YERİ   : </w:t>
            </w:r>
            <w:r w:rsidRPr="00B044A6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9F1F69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Pr="00B044A6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9F1F69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B044A6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</w:p>
          <w:p w:rsidR="003544F9" w:rsidRDefault="003544F9" w:rsidP="00E908FD">
            <w:pPr>
              <w:tabs>
                <w:tab w:val="left" w:pos="3397"/>
                <w:tab w:val="left" w:pos="3649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044A6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</w:t>
            </w:r>
            <w:r w:rsidR="00F44AAE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</w:t>
            </w:r>
            <w:r w:rsidRPr="00B044A6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</w:t>
            </w:r>
            <w:r w:rsidR="00E908FD">
              <w:rPr>
                <w:rFonts w:ascii="Times New Roman" w:hAnsi="Times New Roman" w:cs="Times New Roman"/>
                <w:color w:val="0D0D0D" w:themeColor="text1" w:themeTint="F2"/>
              </w:rPr>
              <w:t xml:space="preserve"> ve Hastane Müdürüne</w:t>
            </w:r>
            <w:r w:rsidRPr="00B044A6">
              <w:rPr>
                <w:rFonts w:ascii="Times New Roman" w:hAnsi="Times New Roman" w:cs="Times New Roman"/>
                <w:color w:val="0D0D0D" w:themeColor="text1" w:themeTint="F2"/>
              </w:rPr>
              <w:t xml:space="preserve"> karşı </w:t>
            </w:r>
          </w:p>
          <w:p w:rsidR="00E908FD" w:rsidRPr="00B044A6" w:rsidRDefault="00E908FD" w:rsidP="009F1F69">
            <w:pPr>
              <w:tabs>
                <w:tab w:val="left" w:pos="3105"/>
                <w:tab w:val="left" w:pos="3397"/>
                <w:tab w:val="left" w:pos="3649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               </w:t>
            </w:r>
            <w:r w:rsidR="00F44AAE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bookmarkStart w:id="0" w:name="_GoBack"/>
            <w:bookmarkEnd w:id="0"/>
            <w:r w:rsidR="009F1F69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sorumludur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</w:tr>
      <w:tr w:rsidR="00B044A6" w:rsidRPr="00B044A6" w:rsidTr="003544F9">
        <w:trPr>
          <w:trHeight w:val="454"/>
        </w:trPr>
        <w:tc>
          <w:tcPr>
            <w:tcW w:w="9781" w:type="dxa"/>
            <w:vAlign w:val="center"/>
          </w:tcPr>
          <w:p w:rsidR="003544F9" w:rsidRPr="00B044A6" w:rsidRDefault="003544F9" w:rsidP="0058453A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B044A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="003B1AB3" w:rsidRPr="00B044A6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58453A" w:rsidRPr="00B044A6">
              <w:rPr>
                <w:rFonts w:ascii="Times New Roman" w:hAnsi="Times New Roman" w:cs="Times New Roman"/>
                <w:color w:val="0D0D0D" w:themeColor="text1" w:themeTint="F2"/>
              </w:rPr>
              <w:t>Memur</w:t>
            </w:r>
            <w:proofErr w:type="gramEnd"/>
            <w:r w:rsidR="0058453A" w:rsidRPr="00B044A6">
              <w:rPr>
                <w:rFonts w:ascii="Times New Roman" w:hAnsi="Times New Roman" w:cs="Times New Roman"/>
                <w:color w:val="0D0D0D" w:themeColor="text1" w:themeTint="F2"/>
              </w:rPr>
              <w:t xml:space="preserve"> Uğur KARAKAŞ</w:t>
            </w:r>
          </w:p>
        </w:tc>
      </w:tr>
    </w:tbl>
    <w:p w:rsidR="003544F9" w:rsidRPr="00B044A6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B044A6" w:rsidRPr="00B044A6" w:rsidTr="00B044A6">
        <w:trPr>
          <w:trHeight w:val="6916"/>
        </w:trPr>
        <w:tc>
          <w:tcPr>
            <w:tcW w:w="9755" w:type="dxa"/>
          </w:tcPr>
          <w:p w:rsidR="00C044A8" w:rsidRPr="00B044A6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044A8" w:rsidRPr="00B044A6" w:rsidRDefault="00E908FD" w:rsidP="00E908FD">
            <w:pPr>
              <w:tabs>
                <w:tab w:val="left" w:pos="389"/>
                <w:tab w:val="left" w:pos="531"/>
                <w:tab w:val="left" w:pos="735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</w:t>
            </w:r>
            <w:r w:rsidR="00C044A8" w:rsidRPr="00B044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GÖREV VE YETKİLERİ</w:t>
            </w:r>
          </w:p>
          <w:p w:rsidR="00A549D2" w:rsidRPr="00B044A6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C044A8" w:rsidRPr="00B044A6" w:rsidRDefault="00C044A8" w:rsidP="00034B44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044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034B44" w:rsidRPr="00B044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</w:t>
            </w:r>
            <w:r w:rsidR="00A549D2" w:rsidRPr="00B044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044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Görevleri:</w:t>
            </w:r>
          </w:p>
          <w:p w:rsidR="00DE73D9" w:rsidRPr="00B044A6" w:rsidRDefault="00DE73D9" w:rsidP="005468DE">
            <w:pPr>
              <w:tabs>
                <w:tab w:val="left" w:pos="389"/>
                <w:tab w:val="left" w:pos="531"/>
                <w:tab w:val="left" w:pos="772"/>
              </w:tabs>
              <w:ind w:right="467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E73D9" w:rsidRPr="00B044A6" w:rsidRDefault="00DE73D9" w:rsidP="005468DE">
            <w:pPr>
              <w:spacing w:line="5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A3440" w:rsidRPr="008A3440" w:rsidRDefault="008A3440" w:rsidP="00650585">
            <w:pPr>
              <w:numPr>
                <w:ilvl w:val="0"/>
                <w:numId w:val="2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5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kuyucu Hizmetlerini (Üyelik, ödünç verme, süre uzatımı, ayırtma işlemlerini) yürütmek üzere kütüphane zemin kattaki bankoda görevini yerine getirmek.</w:t>
            </w:r>
          </w:p>
          <w:p w:rsidR="00DE73D9" w:rsidRPr="00650585" w:rsidRDefault="00DE73D9" w:rsidP="00650585">
            <w:pPr>
              <w:numPr>
                <w:ilvl w:val="0"/>
                <w:numId w:val="2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5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5058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Kamu Kurum ve Kuruluşlarına ait Yer, Araç, Bina ve Tesislerde Tütün Ürünü Tüketenlere Verilecek İdari Yaptırım Kararlarının Uygulama Usul ve Esasları Hakkınd</w:t>
            </w:r>
            <w:r w:rsidR="009F1F69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aki Tutanakların Hazırlanması görevini </w:t>
            </w:r>
            <w:r w:rsidR="00915B99">
              <w:rPr>
                <w:rFonts w:ascii="Times New Roman" w:eastAsia="Times New Roman" w:hAnsi="Times New Roman" w:cs="Times New Roman"/>
                <w:color w:val="0D0D0D" w:themeColor="text1" w:themeTint="F2"/>
              </w:rPr>
              <w:t>yerine getirmek.</w:t>
            </w:r>
          </w:p>
          <w:p w:rsidR="00DE73D9" w:rsidRPr="00B044A6" w:rsidRDefault="00DE73D9" w:rsidP="00650585">
            <w:pPr>
              <w:tabs>
                <w:tab w:val="left" w:pos="709"/>
              </w:tabs>
              <w:spacing w:line="2" w:lineRule="exac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  <w:p w:rsidR="00DE73D9" w:rsidRPr="00B044A6" w:rsidRDefault="00DE73D9" w:rsidP="00650585">
            <w:pPr>
              <w:tabs>
                <w:tab w:val="left" w:pos="709"/>
              </w:tabs>
              <w:spacing w:line="39" w:lineRule="exac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</w:p>
          <w:p w:rsidR="00650585" w:rsidRDefault="00650585" w:rsidP="00650585">
            <w:pPr>
              <w:numPr>
                <w:ilvl w:val="0"/>
                <w:numId w:val="2"/>
              </w:numPr>
              <w:tabs>
                <w:tab w:val="left" w:pos="709"/>
                <w:tab w:val="left" w:pos="840"/>
              </w:tabs>
              <w:spacing w:line="0" w:lineRule="atLeast"/>
              <w:ind w:left="840" w:right="465" w:hanging="41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r w:rsidR="00DE73D9" w:rsidRPr="00B044A6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Koruma ve Güvenlik Planı’nda </w:t>
            </w:r>
            <w:r w:rsidR="00A10BD7" w:rsidRPr="00B044A6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Kurtarma </w:t>
            </w:r>
            <w:proofErr w:type="spellStart"/>
            <w:r w:rsidR="00A10BD7" w:rsidRPr="00B044A6">
              <w:rPr>
                <w:rFonts w:ascii="Times New Roman" w:eastAsia="Times New Roman" w:hAnsi="Times New Roman" w:cs="Times New Roman"/>
                <w:color w:val="0D0D0D" w:themeColor="text1" w:themeTint="F2"/>
              </w:rPr>
              <w:t>Ekibi’nde</w:t>
            </w:r>
            <w:proofErr w:type="spellEnd"/>
            <w:r w:rsidR="00A10BD7" w:rsidRPr="00B044A6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E</w:t>
            </w:r>
            <w:r w:rsidR="00DE73D9" w:rsidRPr="00B044A6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kip </w:t>
            </w:r>
            <w:r w:rsidR="00A10BD7" w:rsidRPr="00B044A6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miri</w:t>
            </w:r>
            <w:r w:rsidR="00DE73D9" w:rsidRPr="00B044A6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görevini yerine getirmek.</w:t>
            </w:r>
          </w:p>
          <w:p w:rsidR="00650585" w:rsidRPr="00650585" w:rsidRDefault="00650585" w:rsidP="00650585">
            <w:pPr>
              <w:numPr>
                <w:ilvl w:val="0"/>
                <w:numId w:val="2"/>
              </w:numPr>
              <w:tabs>
                <w:tab w:val="left" w:pos="709"/>
                <w:tab w:val="left" w:pos="840"/>
              </w:tabs>
              <w:spacing w:line="0" w:lineRule="atLeast"/>
              <w:ind w:left="840" w:right="465" w:hanging="41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DE73D9" w:rsidRPr="0065058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Kütüphane ve Dokümantasyon Daire Başkanlığının temizlik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işlemlerinin takip edilmesi ve</w:t>
            </w:r>
          </w:p>
          <w:p w:rsidR="00DE73D9" w:rsidRPr="00650585" w:rsidRDefault="00650585" w:rsidP="00650585">
            <w:pPr>
              <w:tabs>
                <w:tab w:val="left" w:pos="709"/>
                <w:tab w:val="left" w:pos="840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            </w:t>
            </w:r>
            <w:proofErr w:type="gramStart"/>
            <w:r w:rsidR="00DE73D9" w:rsidRPr="0065058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ilgi</w:t>
            </w:r>
            <w:r w:rsidR="008C29B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li</w:t>
            </w:r>
            <w:proofErr w:type="gramEnd"/>
            <w:r w:rsidR="008C29BD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personele temizlettirilmesi görevini yürütmek.</w:t>
            </w:r>
          </w:p>
          <w:p w:rsidR="00CA5DC5" w:rsidRDefault="00650585" w:rsidP="00CA5DC5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spacing w:line="262" w:lineRule="auto"/>
              <w:ind w:left="840" w:right="465" w:hanging="41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r w:rsidR="008C29B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Engelli öğrenci birim tem</w:t>
            </w:r>
            <w:r w:rsidR="004B6432" w:rsidRPr="00B044A6">
              <w:rPr>
                <w:rFonts w:ascii="Times New Roman" w:eastAsia="Times New Roman" w:hAnsi="Times New Roman" w:cs="Times New Roman"/>
                <w:color w:val="0D0D0D" w:themeColor="text1" w:themeTint="F2"/>
              </w:rPr>
              <w:t>silciliği (yedek) görevini yerine getirmek.</w:t>
            </w:r>
          </w:p>
          <w:p w:rsidR="00231BA1" w:rsidRPr="00CA5DC5" w:rsidRDefault="00FA3BA1" w:rsidP="00CA5DC5">
            <w:pPr>
              <w:numPr>
                <w:ilvl w:val="0"/>
                <w:numId w:val="2"/>
              </w:numPr>
              <w:tabs>
                <w:tab w:val="left" w:pos="709"/>
              </w:tabs>
              <w:spacing w:line="262" w:lineRule="auto"/>
              <w:ind w:left="709" w:right="465" w:hanging="283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246A1D" w:rsidRPr="00CA5DC5">
              <w:rPr>
                <w:rFonts w:ascii="Times New Roman" w:hAnsi="Times New Roman" w:cs="Times New Roman"/>
                <w:color w:val="0D0D0D" w:themeColor="text1" w:themeTint="F2"/>
              </w:rPr>
              <w:t>Kütüphanede bulunan teknik cihazların (</w:t>
            </w:r>
            <w:proofErr w:type="spellStart"/>
            <w:r w:rsidR="00246A1D" w:rsidRPr="00CA5DC5">
              <w:rPr>
                <w:rFonts w:ascii="Times New Roman" w:hAnsi="Times New Roman" w:cs="Times New Roman"/>
                <w:color w:val="0D0D0D" w:themeColor="text1" w:themeTint="F2"/>
              </w:rPr>
              <w:t>Kiosk</w:t>
            </w:r>
            <w:proofErr w:type="spellEnd"/>
            <w:r w:rsidR="00246A1D" w:rsidRPr="00CA5DC5">
              <w:rPr>
                <w:rFonts w:ascii="Times New Roman" w:hAnsi="Times New Roman" w:cs="Times New Roman"/>
                <w:color w:val="0D0D0D" w:themeColor="text1" w:themeTint="F2"/>
              </w:rPr>
              <w:t>, tarama ciha</w:t>
            </w:r>
            <w:r w:rsidR="00CA5DC5" w:rsidRPr="00CA5DC5">
              <w:rPr>
                <w:rFonts w:ascii="Times New Roman" w:hAnsi="Times New Roman" w:cs="Times New Roman"/>
                <w:color w:val="0D0D0D" w:themeColor="text1" w:themeTint="F2"/>
              </w:rPr>
              <w:t>zları, klima, manyetik güvenlik</w:t>
            </w:r>
            <w:r w:rsidR="00922589" w:rsidRPr="00CA5DC5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                                                                                                              </w:t>
            </w:r>
            <w:r w:rsidR="00CA5DC5" w:rsidRPr="00CA5DC5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ka</w:t>
            </w:r>
            <w:r w:rsidR="00246A1D" w:rsidRPr="00CA5DC5">
              <w:rPr>
                <w:rFonts w:ascii="Times New Roman" w:hAnsi="Times New Roman" w:cs="Times New Roman"/>
                <w:color w:val="0D0D0D" w:themeColor="text1" w:themeTint="F2"/>
              </w:rPr>
              <w:t>pısı, sterilizasyon cihazı</w:t>
            </w:r>
            <w:r w:rsidR="00431E3B" w:rsidRPr="00CA5DC5">
              <w:rPr>
                <w:rFonts w:ascii="Times New Roman" w:hAnsi="Times New Roman" w:cs="Times New Roman"/>
                <w:color w:val="0D0D0D" w:themeColor="text1" w:themeTint="F2"/>
              </w:rPr>
              <w:t>, kalorifer</w:t>
            </w:r>
            <w:r w:rsidR="00246A1D" w:rsidRPr="00CA5DC5">
              <w:rPr>
                <w:rFonts w:ascii="Times New Roman" w:hAnsi="Times New Roman" w:cs="Times New Roman"/>
                <w:color w:val="0D0D0D" w:themeColor="text1" w:themeTint="F2"/>
              </w:rPr>
              <w:t xml:space="preserve"> vb.) takibini yaparak eksiklikl</w:t>
            </w:r>
            <w:r w:rsidR="003D56D3" w:rsidRPr="00CA5DC5">
              <w:rPr>
                <w:rFonts w:ascii="Times New Roman" w:hAnsi="Times New Roman" w:cs="Times New Roman"/>
                <w:color w:val="0D0D0D" w:themeColor="text1" w:themeTint="F2"/>
              </w:rPr>
              <w:t xml:space="preserve">erin giderilmesini </w:t>
            </w:r>
            <w:proofErr w:type="gramStart"/>
            <w:r w:rsidR="003D56D3" w:rsidRPr="00CA5DC5">
              <w:rPr>
                <w:rFonts w:ascii="Times New Roman" w:hAnsi="Times New Roman" w:cs="Times New Roman"/>
                <w:color w:val="0D0D0D" w:themeColor="text1" w:themeTint="F2"/>
              </w:rPr>
              <w:t>ve  cihazların</w:t>
            </w:r>
            <w:proofErr w:type="gramEnd"/>
            <w:r w:rsidR="00650585" w:rsidRPr="00CA5DC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8C29BD" w:rsidRPr="00CA5DC5">
              <w:rPr>
                <w:rFonts w:ascii="Times New Roman" w:hAnsi="Times New Roman" w:cs="Times New Roman"/>
                <w:color w:val="0D0D0D" w:themeColor="text1" w:themeTint="F2"/>
              </w:rPr>
              <w:t>düzenli çalışmasını sağlama görevini yerine getirmek.</w:t>
            </w:r>
          </w:p>
          <w:p w:rsidR="00231BA1" w:rsidRPr="00231BA1" w:rsidRDefault="00231BA1" w:rsidP="00231BA1">
            <w:pPr>
              <w:numPr>
                <w:ilvl w:val="0"/>
                <w:numId w:val="2"/>
              </w:numPr>
              <w:tabs>
                <w:tab w:val="left" w:pos="709"/>
                <w:tab w:val="left" w:pos="800"/>
              </w:tabs>
              <w:spacing w:line="0" w:lineRule="atLeast"/>
              <w:ind w:left="800" w:right="465" w:hanging="37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31BA1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231BA1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Başkanın ve Hastane Müdürünün verdiği tüm iş ve işlemleri yerine getirmek. </w:t>
            </w:r>
          </w:p>
          <w:p w:rsidR="00DE73D9" w:rsidRPr="00B044A6" w:rsidRDefault="00DE73D9" w:rsidP="00231BA1">
            <w:pPr>
              <w:tabs>
                <w:tab w:val="left" w:pos="709"/>
                <w:tab w:val="left" w:pos="840"/>
              </w:tabs>
              <w:spacing w:line="0" w:lineRule="atLeast"/>
              <w:ind w:left="476"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</w:p>
          <w:p w:rsidR="00DE73D9" w:rsidRPr="00B044A6" w:rsidRDefault="00DE73D9" w:rsidP="00650585">
            <w:pPr>
              <w:spacing w:line="200" w:lineRule="exac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  <w:p w:rsidR="00DE73D9" w:rsidRPr="00B044A6" w:rsidRDefault="00DE73D9" w:rsidP="005468DE">
            <w:pPr>
              <w:spacing w:line="375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</w:pPr>
          </w:p>
          <w:p w:rsidR="00DE73D9" w:rsidRPr="00B044A6" w:rsidRDefault="00C05F1F" w:rsidP="00C05F1F">
            <w:pPr>
              <w:tabs>
                <w:tab w:val="left" w:pos="690"/>
              </w:tabs>
              <w:spacing w:line="0" w:lineRule="atLeast"/>
              <w:ind w:left="500"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5468DE" w:rsidRPr="00B044A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DE73D9" w:rsidRPr="00B044A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etkileri:</w:t>
            </w:r>
          </w:p>
          <w:p w:rsidR="00DE73D9" w:rsidRPr="00B044A6" w:rsidRDefault="00DE73D9" w:rsidP="005468DE">
            <w:pPr>
              <w:spacing w:line="246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</w:pPr>
          </w:p>
          <w:p w:rsidR="00C044A8" w:rsidRPr="00A861CC" w:rsidRDefault="00653086" w:rsidP="00A861CC">
            <w:pPr>
              <w:pStyle w:val="ListeParagraf"/>
              <w:numPr>
                <w:ilvl w:val="0"/>
                <w:numId w:val="18"/>
              </w:numPr>
              <w:tabs>
                <w:tab w:val="left" w:pos="426"/>
              </w:tabs>
              <w:spacing w:line="0" w:lineRule="atLeast"/>
              <w:ind w:left="709" w:right="467" w:hanging="28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Teknik, o</w:t>
            </w:r>
            <w:r w:rsidR="00DE73D9" w:rsidRPr="00A861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kuyucu ve bilgi hizmetleri ile ilgili çalışmaların yürütülmesinde yetkilidir.</w:t>
            </w:r>
          </w:p>
        </w:tc>
      </w:tr>
    </w:tbl>
    <w:p w:rsidR="0028096E" w:rsidRPr="00B044A6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67337" w:rsidRPr="00B044A6" w:rsidRDefault="00C05F1F" w:rsidP="00C05F1F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 </w:t>
      </w:r>
    </w:p>
    <w:sectPr w:rsidR="00367337" w:rsidRPr="00B044A6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2A" w:rsidRDefault="00DB3C2A" w:rsidP="005F51C3">
      <w:pPr>
        <w:spacing w:after="0" w:line="240" w:lineRule="auto"/>
      </w:pPr>
      <w:r>
        <w:separator/>
      </w:r>
    </w:p>
  </w:endnote>
  <w:endnote w:type="continuationSeparator" w:id="0">
    <w:p w:rsidR="00DB3C2A" w:rsidRDefault="00DB3C2A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2A" w:rsidRDefault="00DB3C2A" w:rsidP="005F51C3">
      <w:pPr>
        <w:spacing w:after="0" w:line="240" w:lineRule="auto"/>
      </w:pPr>
      <w:r>
        <w:separator/>
      </w:r>
    </w:p>
  </w:footnote>
  <w:footnote w:type="continuationSeparator" w:id="0">
    <w:p w:rsidR="00DB3C2A" w:rsidRDefault="00DB3C2A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5744BC2"/>
    <w:lvl w:ilvl="0" w:tplc="AB0A09BE">
      <w:start w:val="1"/>
      <w:numFmt w:val="decimal"/>
      <w:lvlText w:val="%1)"/>
      <w:lvlJc w:val="left"/>
      <w:rPr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0AC43E9A"/>
    <w:multiLevelType w:val="hybridMultilevel"/>
    <w:tmpl w:val="D034E830"/>
    <w:lvl w:ilvl="0" w:tplc="28B86832">
      <w:start w:val="1"/>
      <w:numFmt w:val="decimal"/>
      <w:lvlText w:val="%1)"/>
      <w:lvlJc w:val="left"/>
      <w:pPr>
        <w:ind w:left="1027" w:hanging="358"/>
      </w:pPr>
      <w:rPr>
        <w:rFonts w:hint="default"/>
        <w:b/>
        <w:bCs/>
        <w:w w:val="100"/>
        <w:lang w:val="tr-TR" w:eastAsia="en-US" w:bidi="ar-SA"/>
      </w:rPr>
    </w:lvl>
    <w:lvl w:ilvl="1" w:tplc="CCEC0EAE">
      <w:numFmt w:val="bullet"/>
      <w:lvlText w:val="•"/>
      <w:lvlJc w:val="left"/>
      <w:pPr>
        <w:ind w:left="1969" w:hanging="358"/>
      </w:pPr>
      <w:rPr>
        <w:rFonts w:hint="default"/>
        <w:lang w:val="tr-TR" w:eastAsia="en-US" w:bidi="ar-SA"/>
      </w:rPr>
    </w:lvl>
    <w:lvl w:ilvl="2" w:tplc="A68CD944">
      <w:numFmt w:val="bullet"/>
      <w:lvlText w:val="•"/>
      <w:lvlJc w:val="left"/>
      <w:pPr>
        <w:ind w:left="2918" w:hanging="358"/>
      </w:pPr>
      <w:rPr>
        <w:rFonts w:hint="default"/>
        <w:lang w:val="tr-TR" w:eastAsia="en-US" w:bidi="ar-SA"/>
      </w:rPr>
    </w:lvl>
    <w:lvl w:ilvl="3" w:tplc="A1EA1396">
      <w:numFmt w:val="bullet"/>
      <w:lvlText w:val="•"/>
      <w:lvlJc w:val="left"/>
      <w:pPr>
        <w:ind w:left="3867" w:hanging="358"/>
      </w:pPr>
      <w:rPr>
        <w:rFonts w:hint="default"/>
        <w:lang w:val="tr-TR" w:eastAsia="en-US" w:bidi="ar-SA"/>
      </w:rPr>
    </w:lvl>
    <w:lvl w:ilvl="4" w:tplc="A64E6C8E">
      <w:numFmt w:val="bullet"/>
      <w:lvlText w:val="•"/>
      <w:lvlJc w:val="left"/>
      <w:pPr>
        <w:ind w:left="4816" w:hanging="358"/>
      </w:pPr>
      <w:rPr>
        <w:rFonts w:hint="default"/>
        <w:lang w:val="tr-TR" w:eastAsia="en-US" w:bidi="ar-SA"/>
      </w:rPr>
    </w:lvl>
    <w:lvl w:ilvl="5" w:tplc="00BEF73C">
      <w:numFmt w:val="bullet"/>
      <w:lvlText w:val="•"/>
      <w:lvlJc w:val="left"/>
      <w:pPr>
        <w:ind w:left="5765" w:hanging="358"/>
      </w:pPr>
      <w:rPr>
        <w:rFonts w:hint="default"/>
        <w:lang w:val="tr-TR" w:eastAsia="en-US" w:bidi="ar-SA"/>
      </w:rPr>
    </w:lvl>
    <w:lvl w:ilvl="6" w:tplc="5D3C3224">
      <w:numFmt w:val="bullet"/>
      <w:lvlText w:val="•"/>
      <w:lvlJc w:val="left"/>
      <w:pPr>
        <w:ind w:left="6714" w:hanging="358"/>
      </w:pPr>
      <w:rPr>
        <w:rFonts w:hint="default"/>
        <w:lang w:val="tr-TR" w:eastAsia="en-US" w:bidi="ar-SA"/>
      </w:rPr>
    </w:lvl>
    <w:lvl w:ilvl="7" w:tplc="E1228458">
      <w:numFmt w:val="bullet"/>
      <w:lvlText w:val="•"/>
      <w:lvlJc w:val="left"/>
      <w:pPr>
        <w:ind w:left="7664" w:hanging="358"/>
      </w:pPr>
      <w:rPr>
        <w:rFonts w:hint="default"/>
        <w:lang w:val="tr-TR" w:eastAsia="en-US" w:bidi="ar-SA"/>
      </w:rPr>
    </w:lvl>
    <w:lvl w:ilvl="8" w:tplc="B2D41D2C">
      <w:numFmt w:val="bullet"/>
      <w:lvlText w:val="•"/>
      <w:lvlJc w:val="left"/>
      <w:pPr>
        <w:ind w:left="8613" w:hanging="358"/>
      </w:pPr>
      <w:rPr>
        <w:rFonts w:hint="default"/>
        <w:lang w:val="tr-TR" w:eastAsia="en-US" w:bidi="ar-SA"/>
      </w:rPr>
    </w:lvl>
  </w:abstractNum>
  <w:abstractNum w:abstractNumId="4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19767AAD"/>
    <w:multiLevelType w:val="hybridMultilevel"/>
    <w:tmpl w:val="6630D958"/>
    <w:lvl w:ilvl="0" w:tplc="80825E40">
      <w:start w:val="1"/>
      <w:numFmt w:val="decimal"/>
      <w:lvlText w:val="%1)"/>
      <w:lvlJc w:val="left"/>
      <w:pPr>
        <w:ind w:left="130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20" w:hanging="360"/>
      </w:pPr>
    </w:lvl>
    <w:lvl w:ilvl="2" w:tplc="041F001B" w:tentative="1">
      <w:start w:val="1"/>
      <w:numFmt w:val="lowerRoman"/>
      <w:lvlText w:val="%3."/>
      <w:lvlJc w:val="right"/>
      <w:pPr>
        <w:ind w:left="2740" w:hanging="180"/>
      </w:pPr>
    </w:lvl>
    <w:lvl w:ilvl="3" w:tplc="041F000F" w:tentative="1">
      <w:start w:val="1"/>
      <w:numFmt w:val="decimal"/>
      <w:lvlText w:val="%4."/>
      <w:lvlJc w:val="left"/>
      <w:pPr>
        <w:ind w:left="3460" w:hanging="360"/>
      </w:pPr>
    </w:lvl>
    <w:lvl w:ilvl="4" w:tplc="041F0019" w:tentative="1">
      <w:start w:val="1"/>
      <w:numFmt w:val="lowerLetter"/>
      <w:lvlText w:val="%5."/>
      <w:lvlJc w:val="left"/>
      <w:pPr>
        <w:ind w:left="4180" w:hanging="360"/>
      </w:pPr>
    </w:lvl>
    <w:lvl w:ilvl="5" w:tplc="041F001B" w:tentative="1">
      <w:start w:val="1"/>
      <w:numFmt w:val="lowerRoman"/>
      <w:lvlText w:val="%6."/>
      <w:lvlJc w:val="right"/>
      <w:pPr>
        <w:ind w:left="4900" w:hanging="180"/>
      </w:pPr>
    </w:lvl>
    <w:lvl w:ilvl="6" w:tplc="041F000F" w:tentative="1">
      <w:start w:val="1"/>
      <w:numFmt w:val="decimal"/>
      <w:lvlText w:val="%7."/>
      <w:lvlJc w:val="left"/>
      <w:pPr>
        <w:ind w:left="5620" w:hanging="360"/>
      </w:pPr>
    </w:lvl>
    <w:lvl w:ilvl="7" w:tplc="041F0019" w:tentative="1">
      <w:start w:val="1"/>
      <w:numFmt w:val="lowerLetter"/>
      <w:lvlText w:val="%8."/>
      <w:lvlJc w:val="left"/>
      <w:pPr>
        <w:ind w:left="6340" w:hanging="360"/>
      </w:pPr>
    </w:lvl>
    <w:lvl w:ilvl="8" w:tplc="041F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7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B2230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31DA2E3A"/>
    <w:multiLevelType w:val="hybridMultilevel"/>
    <w:tmpl w:val="0CDA69CC"/>
    <w:lvl w:ilvl="0" w:tplc="26D04680">
      <w:start w:val="1"/>
      <w:numFmt w:val="decimal"/>
      <w:lvlText w:val="%1)"/>
      <w:lvlJc w:val="left"/>
      <w:pPr>
        <w:ind w:left="16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380" w:hanging="360"/>
      </w:pPr>
    </w:lvl>
    <w:lvl w:ilvl="2" w:tplc="041F001B" w:tentative="1">
      <w:start w:val="1"/>
      <w:numFmt w:val="lowerRoman"/>
      <w:lvlText w:val="%3."/>
      <w:lvlJc w:val="right"/>
      <w:pPr>
        <w:ind w:left="3100" w:hanging="180"/>
      </w:pPr>
    </w:lvl>
    <w:lvl w:ilvl="3" w:tplc="041F000F" w:tentative="1">
      <w:start w:val="1"/>
      <w:numFmt w:val="decimal"/>
      <w:lvlText w:val="%4."/>
      <w:lvlJc w:val="left"/>
      <w:pPr>
        <w:ind w:left="3820" w:hanging="360"/>
      </w:pPr>
    </w:lvl>
    <w:lvl w:ilvl="4" w:tplc="041F0019" w:tentative="1">
      <w:start w:val="1"/>
      <w:numFmt w:val="lowerLetter"/>
      <w:lvlText w:val="%5."/>
      <w:lvlJc w:val="left"/>
      <w:pPr>
        <w:ind w:left="4540" w:hanging="360"/>
      </w:pPr>
    </w:lvl>
    <w:lvl w:ilvl="5" w:tplc="041F001B" w:tentative="1">
      <w:start w:val="1"/>
      <w:numFmt w:val="lowerRoman"/>
      <w:lvlText w:val="%6."/>
      <w:lvlJc w:val="right"/>
      <w:pPr>
        <w:ind w:left="5260" w:hanging="180"/>
      </w:pPr>
    </w:lvl>
    <w:lvl w:ilvl="6" w:tplc="041F000F" w:tentative="1">
      <w:start w:val="1"/>
      <w:numFmt w:val="decimal"/>
      <w:lvlText w:val="%7."/>
      <w:lvlJc w:val="left"/>
      <w:pPr>
        <w:ind w:left="5980" w:hanging="360"/>
      </w:pPr>
    </w:lvl>
    <w:lvl w:ilvl="7" w:tplc="041F0019" w:tentative="1">
      <w:start w:val="1"/>
      <w:numFmt w:val="lowerLetter"/>
      <w:lvlText w:val="%8."/>
      <w:lvlJc w:val="left"/>
      <w:pPr>
        <w:ind w:left="6700" w:hanging="360"/>
      </w:pPr>
    </w:lvl>
    <w:lvl w:ilvl="8" w:tplc="041F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0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5"/>
  </w:num>
  <w:num w:numId="5">
    <w:abstractNumId w:val="13"/>
  </w:num>
  <w:num w:numId="6">
    <w:abstractNumId w:val="5"/>
  </w:num>
  <w:num w:numId="7">
    <w:abstractNumId w:val="4"/>
  </w:num>
  <w:num w:numId="8">
    <w:abstractNumId w:val="14"/>
  </w:num>
  <w:num w:numId="9">
    <w:abstractNumId w:val="10"/>
  </w:num>
  <w:num w:numId="10">
    <w:abstractNumId w:val="12"/>
  </w:num>
  <w:num w:numId="11">
    <w:abstractNumId w:val="2"/>
  </w:num>
  <w:num w:numId="12">
    <w:abstractNumId w:val="3"/>
  </w:num>
  <w:num w:numId="13">
    <w:abstractNumId w:val="11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05479"/>
    <w:rsid w:val="0001384B"/>
    <w:rsid w:val="00017F0B"/>
    <w:rsid w:val="00034B44"/>
    <w:rsid w:val="00060346"/>
    <w:rsid w:val="000B3884"/>
    <w:rsid w:val="000C3ABF"/>
    <w:rsid w:val="000F6BED"/>
    <w:rsid w:val="001059A9"/>
    <w:rsid w:val="001130F7"/>
    <w:rsid w:val="00125987"/>
    <w:rsid w:val="00130FDC"/>
    <w:rsid w:val="00143730"/>
    <w:rsid w:val="00175F3B"/>
    <w:rsid w:val="00180F55"/>
    <w:rsid w:val="00195D69"/>
    <w:rsid w:val="00197601"/>
    <w:rsid w:val="001D2FBD"/>
    <w:rsid w:val="001E0501"/>
    <w:rsid w:val="001E1C2F"/>
    <w:rsid w:val="001F03D1"/>
    <w:rsid w:val="002027F7"/>
    <w:rsid w:val="00216CB1"/>
    <w:rsid w:val="00231BA1"/>
    <w:rsid w:val="00233D07"/>
    <w:rsid w:val="00246A1D"/>
    <w:rsid w:val="00247C7C"/>
    <w:rsid w:val="00273432"/>
    <w:rsid w:val="00274A0D"/>
    <w:rsid w:val="00275EBB"/>
    <w:rsid w:val="00280841"/>
    <w:rsid w:val="0028096E"/>
    <w:rsid w:val="002A63EA"/>
    <w:rsid w:val="002B3F76"/>
    <w:rsid w:val="00316BC3"/>
    <w:rsid w:val="00324DC3"/>
    <w:rsid w:val="00336D4E"/>
    <w:rsid w:val="00346948"/>
    <w:rsid w:val="003544F9"/>
    <w:rsid w:val="003654BB"/>
    <w:rsid w:val="00367337"/>
    <w:rsid w:val="00380D6E"/>
    <w:rsid w:val="003B11DC"/>
    <w:rsid w:val="003B1AB3"/>
    <w:rsid w:val="003C74F2"/>
    <w:rsid w:val="003D56D3"/>
    <w:rsid w:val="003E7E2E"/>
    <w:rsid w:val="003F2BCF"/>
    <w:rsid w:val="004201CD"/>
    <w:rsid w:val="00431E3B"/>
    <w:rsid w:val="00457D68"/>
    <w:rsid w:val="0049017F"/>
    <w:rsid w:val="00497080"/>
    <w:rsid w:val="004B6432"/>
    <w:rsid w:val="004D3F55"/>
    <w:rsid w:val="00506A10"/>
    <w:rsid w:val="005468DE"/>
    <w:rsid w:val="00553E36"/>
    <w:rsid w:val="00567FAB"/>
    <w:rsid w:val="005747A2"/>
    <w:rsid w:val="0058453A"/>
    <w:rsid w:val="005F51C3"/>
    <w:rsid w:val="00650585"/>
    <w:rsid w:val="00653086"/>
    <w:rsid w:val="006912A9"/>
    <w:rsid w:val="006D134F"/>
    <w:rsid w:val="006D22B2"/>
    <w:rsid w:val="00706FBE"/>
    <w:rsid w:val="0071060D"/>
    <w:rsid w:val="00722C1E"/>
    <w:rsid w:val="00795CFD"/>
    <w:rsid w:val="007B68CB"/>
    <w:rsid w:val="00835F96"/>
    <w:rsid w:val="00843BE8"/>
    <w:rsid w:val="0086180C"/>
    <w:rsid w:val="008731B7"/>
    <w:rsid w:val="008768B5"/>
    <w:rsid w:val="008A3440"/>
    <w:rsid w:val="008B1E56"/>
    <w:rsid w:val="008B5021"/>
    <w:rsid w:val="008C29BD"/>
    <w:rsid w:val="008D55F9"/>
    <w:rsid w:val="008E34BA"/>
    <w:rsid w:val="00902CF5"/>
    <w:rsid w:val="00915B99"/>
    <w:rsid w:val="00922589"/>
    <w:rsid w:val="00923360"/>
    <w:rsid w:val="00957687"/>
    <w:rsid w:val="00962CA5"/>
    <w:rsid w:val="00986477"/>
    <w:rsid w:val="009A2341"/>
    <w:rsid w:val="009A48A7"/>
    <w:rsid w:val="009B6B04"/>
    <w:rsid w:val="009F1F69"/>
    <w:rsid w:val="009F3FC6"/>
    <w:rsid w:val="009F5422"/>
    <w:rsid w:val="00A10BD7"/>
    <w:rsid w:val="00A12080"/>
    <w:rsid w:val="00A12745"/>
    <w:rsid w:val="00A33E44"/>
    <w:rsid w:val="00A549D2"/>
    <w:rsid w:val="00A57B10"/>
    <w:rsid w:val="00A861CC"/>
    <w:rsid w:val="00AA5336"/>
    <w:rsid w:val="00AB479D"/>
    <w:rsid w:val="00AB6693"/>
    <w:rsid w:val="00AD0AEA"/>
    <w:rsid w:val="00B044A6"/>
    <w:rsid w:val="00B349B2"/>
    <w:rsid w:val="00B66D30"/>
    <w:rsid w:val="00B75A43"/>
    <w:rsid w:val="00B835D2"/>
    <w:rsid w:val="00B86C95"/>
    <w:rsid w:val="00BA1D90"/>
    <w:rsid w:val="00BA7047"/>
    <w:rsid w:val="00BB4D94"/>
    <w:rsid w:val="00BD03A9"/>
    <w:rsid w:val="00BD7EB4"/>
    <w:rsid w:val="00BE71BD"/>
    <w:rsid w:val="00C044A8"/>
    <w:rsid w:val="00C05F1F"/>
    <w:rsid w:val="00C22C00"/>
    <w:rsid w:val="00C705D1"/>
    <w:rsid w:val="00CA5DC5"/>
    <w:rsid w:val="00CD7AA4"/>
    <w:rsid w:val="00CE46CD"/>
    <w:rsid w:val="00D26481"/>
    <w:rsid w:val="00D33DEE"/>
    <w:rsid w:val="00D41B74"/>
    <w:rsid w:val="00D57B21"/>
    <w:rsid w:val="00D67519"/>
    <w:rsid w:val="00DB3C2A"/>
    <w:rsid w:val="00DE0FEA"/>
    <w:rsid w:val="00DE73D9"/>
    <w:rsid w:val="00E157F6"/>
    <w:rsid w:val="00E42420"/>
    <w:rsid w:val="00E702EA"/>
    <w:rsid w:val="00E74E35"/>
    <w:rsid w:val="00E908FD"/>
    <w:rsid w:val="00E95D26"/>
    <w:rsid w:val="00EA1303"/>
    <w:rsid w:val="00EB4D00"/>
    <w:rsid w:val="00ED07EB"/>
    <w:rsid w:val="00ED50BD"/>
    <w:rsid w:val="00ED50CC"/>
    <w:rsid w:val="00ED6C09"/>
    <w:rsid w:val="00EF3ED9"/>
    <w:rsid w:val="00F020E4"/>
    <w:rsid w:val="00F309EE"/>
    <w:rsid w:val="00F44AAE"/>
    <w:rsid w:val="00F922FC"/>
    <w:rsid w:val="00F92498"/>
    <w:rsid w:val="00F92978"/>
    <w:rsid w:val="00FA3BA1"/>
    <w:rsid w:val="00FB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BEAF-CB4F-4687-9CB7-3CB8561C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01-21T08:52:00Z</cp:lastPrinted>
  <dcterms:created xsi:type="dcterms:W3CDTF">2020-01-29T10:48:00Z</dcterms:created>
  <dcterms:modified xsi:type="dcterms:W3CDTF">2020-01-29T10:57:00Z</dcterms:modified>
</cp:coreProperties>
</file>